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6D6" w:rsidRDefault="005716D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Приложение </w:t>
      </w:r>
      <w:r>
        <w:rPr>
          <w:rFonts w:eastAsia="Times New Roman"/>
          <w:sz w:val="28"/>
          <w:szCs w:val="28"/>
          <w:lang w:eastAsia="ru-RU"/>
        </w:rPr>
        <w:t>1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722F3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722F3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Pr="001A425C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СО</w:t>
      </w:r>
      <w:r w:rsidRPr="001A425C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1A425C">
        <w:rPr>
          <w:rFonts w:eastAsia="Times New Roman"/>
          <w:sz w:val="28"/>
          <w:szCs w:val="28"/>
          <w:lang w:eastAsia="ru-RU"/>
        </w:rPr>
        <w:t>претендующая</w:t>
      </w:r>
      <w:proofErr w:type="gramEnd"/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в комитет следующие документы: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е, утвержденной правовым актом комитета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б) документ, подтверждающий полномочия лица, подписавшего заявку на получение субсидии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в) справка 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>д) 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комитетом;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ж) </w:t>
      </w:r>
      <w:r w:rsidRPr="001A425C">
        <w:rPr>
          <w:rFonts w:eastAsia="Calibri"/>
          <w:spacing w:val="-4"/>
          <w:sz w:val="28"/>
          <w:szCs w:val="28"/>
          <w:u w:color="0000FF"/>
        </w:rPr>
        <w:t>документы, дополнительно предоставляемые для каждой субсидии, указанные в приложениях к настоящему Порядку.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</w:p>
    <w:p w:rsidR="00492B16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дополнительно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Pr="001A425C">
        <w:rPr>
          <w:rFonts w:eastAsia="Times New Roman"/>
          <w:spacing w:val="-4"/>
          <w:sz w:val="28"/>
          <w:szCs w:val="28"/>
          <w:lang w:eastAsia="ru-RU"/>
        </w:rPr>
        <w:t xml:space="preserve"> для каждой субсидии, должны быть заверены подписью и печатью получателя субсидии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перечень объектов водоснабжения и водоотведения (степень физического износа каждого объекта не должна составлять менее 50%), в отношении которых предполагается осуществление капитального ремонта;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копии документов о передаче собственником имущества на праве хозяйственного ведения или на ином законном основании инженерных сетей и объектов коммунальной инфраструктуры </w:t>
      </w:r>
      <w:proofErr w:type="spellStart"/>
      <w:r w:rsidRPr="0050557F">
        <w:rPr>
          <w:rFonts w:eastAsia="Times New Roman"/>
          <w:spacing w:val="-4"/>
          <w:sz w:val="28"/>
          <w:szCs w:val="28"/>
          <w:lang w:eastAsia="ru-RU"/>
        </w:rPr>
        <w:t>ресурсоснабжающим</w:t>
      </w:r>
      <w:proofErr w:type="spellEnd"/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 организациям;</w:t>
      </w:r>
    </w:p>
    <w:p w:rsidR="00492B16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производственную и инвестиционную программы ресурсоснабжающей организации, эксплуатирующей объект (в случае отсутствия инвестиционной программы представляется «дорожная карта» по ее разработке)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E17FA4" w:rsidRDefault="00492B16" w:rsidP="00492B1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17FA4">
        <w:rPr>
          <w:sz w:val="28"/>
          <w:szCs w:val="28"/>
        </w:rPr>
        <w:lastRenderedPageBreak/>
        <w:t>К каждому из объектов прилагаются следующие документы: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акт технического состояния объекта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дефектная ведомость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ведомость объемов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локальные сметы на проведение работ с положительным заключением специализированной организации, имеющей лицензию (аккредитацию) на право проведения проверки сметной стоимости, о проверке сметной стоимости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сводка затра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технико-экономическое обоснование эффективности использования средств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кономической, бюджетной и социальной эффективности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ффективности использования субсидии, предусматривающий снижение текущих затрат в среднесрочной перспективе (сроком на 3 года);</w:t>
      </w:r>
    </w:p>
    <w:p w:rsidR="00492B16" w:rsidRPr="003C5021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 xml:space="preserve">– схемы расположения сетей, планируемых к капитальному ремонту (в случае капитального ремонта сетей централизованного водоснабжение и водоотведения) с нанесением заменяемых участков и обозначением их основных технических </w:t>
      </w:r>
      <w:r w:rsidRPr="003C5021">
        <w:rPr>
          <w:sz w:val="28"/>
          <w:szCs w:val="28"/>
        </w:rPr>
        <w:t>характеристик (назначение, протяженность, диаметр трубопровода, материал, из которого изготовлены трубы).</w:t>
      </w:r>
      <w:r w:rsidRPr="003C5021">
        <w:rPr>
          <w:sz w:val="28"/>
          <w:szCs w:val="28"/>
        </w:rPr>
        <w:tab/>
      </w:r>
    </w:p>
    <w:p w:rsidR="00492B16" w:rsidRPr="00BB751F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B751F">
        <w:rPr>
          <w:rFonts w:eastAsia="Times New Roman"/>
          <w:spacing w:val="-4"/>
          <w:sz w:val="28"/>
          <w:szCs w:val="28"/>
          <w:lang w:eastAsia="ru-RU"/>
        </w:rPr>
        <w:t>Для предоставления субсидий комитетом, в рамках информационного взаимодействия, запрашиваются следующие документы: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 органа Ленинградской области 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.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92B16" w:rsidRPr="000722F3" w:rsidRDefault="00492B16" w:rsidP="00492B1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>
        <w:rPr>
          <w:rFonts w:eastAsia="Times New Roman"/>
          <w:spacing w:val="-2"/>
          <w:sz w:val="28"/>
          <w:szCs w:val="28"/>
          <w:lang w:eastAsia="ru-RU"/>
        </w:rPr>
        <w:t>- реквизиты РСО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A707F2">
      <w:pPr>
        <w:suppressAutoHyphens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sectPr w:rsidR="00492B16" w:rsidSect="00A707F2">
      <w:headerReference w:type="default" r:id="rId9"/>
      <w:headerReference w:type="first" r:id="rId10"/>
      <w:pgSz w:w="11909" w:h="16838"/>
      <w:pgMar w:top="1134" w:right="710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120" w:rsidRDefault="004A2120">
      <w:r>
        <w:separator/>
      </w:r>
    </w:p>
  </w:endnote>
  <w:endnote w:type="continuationSeparator" w:id="0">
    <w:p w:rsidR="004A2120" w:rsidRDefault="004A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120" w:rsidRDefault="004A2120">
      <w:r>
        <w:separator/>
      </w:r>
    </w:p>
  </w:footnote>
  <w:footnote w:type="continuationSeparator" w:id="0">
    <w:p w:rsidR="004A2120" w:rsidRDefault="004A2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509D"/>
    <w:rsid w:val="00390DCE"/>
    <w:rsid w:val="003B1663"/>
    <w:rsid w:val="003E192F"/>
    <w:rsid w:val="003E7805"/>
    <w:rsid w:val="003F0AD9"/>
    <w:rsid w:val="00404BFF"/>
    <w:rsid w:val="00406B6D"/>
    <w:rsid w:val="00413474"/>
    <w:rsid w:val="00415BC3"/>
    <w:rsid w:val="004221C9"/>
    <w:rsid w:val="00435F35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120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2608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B33D6"/>
    <w:rsid w:val="007C0A87"/>
    <w:rsid w:val="007C4455"/>
    <w:rsid w:val="007C62BB"/>
    <w:rsid w:val="007D3CB3"/>
    <w:rsid w:val="007D402E"/>
    <w:rsid w:val="007E4FBC"/>
    <w:rsid w:val="007E6721"/>
    <w:rsid w:val="007F4051"/>
    <w:rsid w:val="007F500A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605C5"/>
    <w:rsid w:val="0096096B"/>
    <w:rsid w:val="00966966"/>
    <w:rsid w:val="00971F1E"/>
    <w:rsid w:val="00972BBD"/>
    <w:rsid w:val="009734BE"/>
    <w:rsid w:val="00994514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0B79"/>
    <w:rsid w:val="00A666C7"/>
    <w:rsid w:val="00A67AEB"/>
    <w:rsid w:val="00A70490"/>
    <w:rsid w:val="00A707F2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D1ED6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2030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941CA"/>
    <w:rsid w:val="00BA6EE4"/>
    <w:rsid w:val="00BB751F"/>
    <w:rsid w:val="00BC02E8"/>
    <w:rsid w:val="00BC34B5"/>
    <w:rsid w:val="00BC521F"/>
    <w:rsid w:val="00BE0B46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A06F8"/>
    <w:rsid w:val="00CA4CDC"/>
    <w:rsid w:val="00CA5EDF"/>
    <w:rsid w:val="00CB5055"/>
    <w:rsid w:val="00CC73A3"/>
    <w:rsid w:val="00CD4609"/>
    <w:rsid w:val="00CF04B1"/>
    <w:rsid w:val="00CF2D7D"/>
    <w:rsid w:val="00CF784B"/>
    <w:rsid w:val="00D065DA"/>
    <w:rsid w:val="00D0688F"/>
    <w:rsid w:val="00D10EA3"/>
    <w:rsid w:val="00D2229D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7FAA"/>
    <w:rsid w:val="00DF69ED"/>
    <w:rsid w:val="00DF7A08"/>
    <w:rsid w:val="00E03830"/>
    <w:rsid w:val="00E047E1"/>
    <w:rsid w:val="00E05030"/>
    <w:rsid w:val="00E05218"/>
    <w:rsid w:val="00E05CBD"/>
    <w:rsid w:val="00E15C40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11D0-CC04-4791-918D-3726CE76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9-01-14T09:19:00Z</cp:lastPrinted>
  <dcterms:created xsi:type="dcterms:W3CDTF">2019-10-14T10:23:00Z</dcterms:created>
  <dcterms:modified xsi:type="dcterms:W3CDTF">2019-10-14T10:23:00Z</dcterms:modified>
</cp:coreProperties>
</file>